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0CA3" w14:textId="77777777" w:rsidR="00004CC7" w:rsidRDefault="00B07EE9" w:rsidP="00B07EE9">
      <w:pPr>
        <w:pStyle w:val="Title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4E020DDE" wp14:editId="4E020DD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0" wp14:editId="4E020DE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4E020DE2" wp14:editId="4E020DE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4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4E020CA5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4" wp14:editId="4E020DE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E020DE6" wp14:editId="4E020DE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CA6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4E020CA7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4E020CA8" w14:textId="77777777"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4E020CA9" w14:textId="77777777"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4E020CAA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4E020CAB" w14:textId="77777777" w:rsidR="001C1760" w:rsidRPr="00B07EE9" w:rsidRDefault="00775344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>
        <w:rPr>
          <w:b/>
          <w:color w:val="4F6228" w:themeColor="accent3" w:themeShade="80"/>
          <w:sz w:val="28"/>
          <w:szCs w:val="24"/>
          <w:lang w:val="lv-LV"/>
        </w:rPr>
        <w:t>naktsmītnei</w:t>
      </w:r>
    </w:p>
    <w:p w14:paraId="4E020CAC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14:paraId="4E020CAF" w14:textId="77777777" w:rsidTr="00B74795">
        <w:tc>
          <w:tcPr>
            <w:tcW w:w="2977" w:type="dxa"/>
            <w:gridSpan w:val="2"/>
          </w:tcPr>
          <w:p w14:paraId="4E020CAD" w14:textId="77777777"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020CAE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2" w14:textId="77777777" w:rsidTr="00B74795">
        <w:tc>
          <w:tcPr>
            <w:tcW w:w="2977" w:type="dxa"/>
            <w:gridSpan w:val="2"/>
          </w:tcPr>
          <w:p w14:paraId="4E020CB0" w14:textId="77777777"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E020CB1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5" w14:textId="77777777" w:rsidTr="00B74795">
        <w:tc>
          <w:tcPr>
            <w:tcW w:w="2836" w:type="dxa"/>
          </w:tcPr>
          <w:p w14:paraId="4E020CB3" w14:textId="77777777"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4E020CB4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14:paraId="137DBE0B" w14:textId="77777777" w:rsidTr="00B74795">
        <w:tc>
          <w:tcPr>
            <w:tcW w:w="2836" w:type="dxa"/>
          </w:tcPr>
          <w:p w14:paraId="3871BBDC" w14:textId="236276F0" w:rsidR="00B74795" w:rsidRPr="00803CCA" w:rsidRDefault="00B747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7E40B571" w14:textId="77777777" w:rsidR="00B74795" w:rsidRPr="00803CCA" w:rsidRDefault="00B747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B74795" w:rsidRPr="00803CCA" w14:paraId="366D1C98" w14:textId="77777777" w:rsidTr="00B74795">
        <w:tc>
          <w:tcPr>
            <w:tcW w:w="2836" w:type="dxa"/>
          </w:tcPr>
          <w:p w14:paraId="37C90BF2" w14:textId="2E4F3EE7" w:rsidR="00B74795" w:rsidRDefault="00B747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bottom"/>
          </w:tcPr>
          <w:p w14:paraId="36DC2466" w14:textId="66E36848" w:rsidR="00B74795" w:rsidRPr="00803CCA" w:rsidRDefault="00B74795" w:rsidP="00B74795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</w:t>
            </w:r>
            <w:bookmarkStart w:id="0" w:name="_GoBack"/>
            <w:bookmarkEnd w:id="0"/>
            <w:r>
              <w:rPr>
                <w:b/>
                <w:sz w:val="26"/>
                <w:szCs w:val="26"/>
                <w:lang w:val="lv-LV"/>
              </w:rPr>
              <w:t>asts:________________________________________</w:t>
            </w:r>
          </w:p>
        </w:tc>
      </w:tr>
      <w:tr w:rsidR="00E00E95" w:rsidRPr="00803CCA" w14:paraId="4E020CB8" w14:textId="77777777" w:rsidTr="00B74795">
        <w:tc>
          <w:tcPr>
            <w:tcW w:w="2836" w:type="dxa"/>
          </w:tcPr>
          <w:p w14:paraId="4E020CB6" w14:textId="612FE4C2"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B74795">
              <w:rPr>
                <w:b/>
                <w:sz w:val="26"/>
                <w:szCs w:val="26"/>
                <w:lang w:val="lv-LV"/>
              </w:rPr>
              <w:t>____________</w:t>
            </w:r>
          </w:p>
        </w:tc>
        <w:tc>
          <w:tcPr>
            <w:tcW w:w="6378" w:type="dxa"/>
            <w:gridSpan w:val="2"/>
          </w:tcPr>
          <w:p w14:paraId="4E020CB7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4E020CBB" w14:textId="77777777" w:rsidTr="00B74795">
        <w:tc>
          <w:tcPr>
            <w:tcW w:w="2977" w:type="dxa"/>
            <w:gridSpan w:val="2"/>
          </w:tcPr>
          <w:p w14:paraId="4E020CB9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4E020CBA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4E020CBC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</w:tblGrid>
      <w:tr w:rsidR="004F6682" w:rsidRPr="006F0BF3" w14:paraId="4E020CC3" w14:textId="77777777" w:rsidTr="009F4141">
        <w:tc>
          <w:tcPr>
            <w:tcW w:w="531" w:type="dxa"/>
          </w:tcPr>
          <w:p w14:paraId="4E020CB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4E020CBE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4E020CBF" w14:textId="330BC9BF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FC34B0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0" w14:textId="151E808C" w:rsidR="004F6682" w:rsidRPr="009F4141" w:rsidRDefault="00C71ABE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14:paraId="4E020CC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4E020CC2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4E020CCA" w14:textId="77777777" w:rsidTr="009F4141">
        <w:tc>
          <w:tcPr>
            <w:tcW w:w="531" w:type="dxa"/>
          </w:tcPr>
          <w:p w14:paraId="4E020CC4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3B4F511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aktsmītne ir pieejama kājāmgājējiem</w:t>
            </w:r>
          </w:p>
          <w:p w14:paraId="602A6657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aktīvā tūrisma sezonā (no maija līdz oktobrim,</w:t>
            </w:r>
          </w:p>
          <w:p w14:paraId="55A4F74A" w14:textId="77777777" w:rsidR="006A6A4D" w:rsidRPr="006A6A4D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t. sk. atvērta un pieejama nedēļas</w:t>
            </w:r>
          </w:p>
          <w:p w14:paraId="4E020CC5" w14:textId="34AFAA00" w:rsidR="004F6682" w:rsidRPr="006F0BF3" w:rsidRDefault="006A6A4D" w:rsidP="006A6A4D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sz w:val="24"/>
                <w:szCs w:val="24"/>
                <w:lang w:val="lv-LV"/>
              </w:rPr>
              <w:t>nogalēs, un pasākumu rīkošana nav pamatnodarbe).</w:t>
            </w:r>
          </w:p>
        </w:tc>
        <w:tc>
          <w:tcPr>
            <w:tcW w:w="1977" w:type="dxa"/>
          </w:tcPr>
          <w:p w14:paraId="4E020CC6" w14:textId="67EC5592" w:rsidR="004F6682" w:rsidRPr="006A6A4D" w:rsidRDefault="006A6A4D" w:rsidP="00717AAC">
            <w:pPr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C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C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D2" w14:textId="77777777" w:rsidTr="009F4141">
        <w:tc>
          <w:tcPr>
            <w:tcW w:w="531" w:type="dxa"/>
          </w:tcPr>
          <w:p w14:paraId="4E020CCB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5651912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Tiek piedāvāta iespēja nakšņot tikai</w:t>
            </w:r>
          </w:p>
          <w:p w14:paraId="4E020CCD" w14:textId="627F7671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nu nakti.</w:t>
            </w:r>
          </w:p>
        </w:tc>
        <w:tc>
          <w:tcPr>
            <w:tcW w:w="1977" w:type="dxa"/>
          </w:tcPr>
          <w:p w14:paraId="4E020CCE" w14:textId="26489599" w:rsidR="004F6682" w:rsidRPr="006F0BF3" w:rsidRDefault="006A6A4D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C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D9" w14:textId="77777777" w:rsidTr="009F4141">
        <w:tc>
          <w:tcPr>
            <w:tcW w:w="531" w:type="dxa"/>
          </w:tcPr>
          <w:p w14:paraId="4E020CD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C2644F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žāvēt slapjās un notīrīt netīrās</w:t>
            </w:r>
          </w:p>
          <w:p w14:paraId="4331B0EB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drēbes, zābakus u. c. personīgo</w:t>
            </w:r>
          </w:p>
          <w:p w14:paraId="645D0FBF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ekipējumu (atsevišķa telpa vai konkrēta</w:t>
            </w:r>
          </w:p>
          <w:p w14:paraId="6131ED33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vieta kādā telpā, pieejamas birstītes apģērba,</w:t>
            </w:r>
          </w:p>
          <w:p w14:paraId="4E020CD4" w14:textId="53659D0F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apavu tīrīšanai).</w:t>
            </w:r>
          </w:p>
        </w:tc>
        <w:tc>
          <w:tcPr>
            <w:tcW w:w="1977" w:type="dxa"/>
          </w:tcPr>
          <w:p w14:paraId="4E020CD5" w14:textId="11F2BEF8" w:rsidR="004F6682" w:rsidRPr="006F0BF3" w:rsidRDefault="006A6A4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D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E0" w14:textId="77777777" w:rsidTr="009F4141">
        <w:tc>
          <w:tcPr>
            <w:tcW w:w="531" w:type="dxa"/>
          </w:tcPr>
          <w:p w14:paraId="4E020CD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47DB06E" w14:textId="77777777" w:rsidR="009C08AD" w:rsidRPr="009C08AD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Ir iespēja izmazgāt netīrās drēbes, nomazgāt</w:t>
            </w:r>
          </w:p>
          <w:p w14:paraId="4E020CDB" w14:textId="24E63DA2" w:rsidR="004F6682" w:rsidRPr="006F0BF3" w:rsidRDefault="009C08AD" w:rsidP="009C08AD">
            <w:pPr>
              <w:jc w:val="both"/>
              <w:rPr>
                <w:sz w:val="24"/>
                <w:szCs w:val="24"/>
                <w:lang w:val="lv-LV"/>
              </w:rPr>
            </w:pPr>
            <w:r w:rsidRPr="009C08AD">
              <w:rPr>
                <w:sz w:val="24"/>
                <w:szCs w:val="24"/>
                <w:lang w:val="lv-LV"/>
              </w:rPr>
              <w:t>netīros pārgājiena apavus.</w:t>
            </w:r>
          </w:p>
        </w:tc>
        <w:tc>
          <w:tcPr>
            <w:tcW w:w="1977" w:type="dxa"/>
          </w:tcPr>
          <w:p w14:paraId="4E020CD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D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D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D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7" w14:textId="77777777" w:rsidTr="009F4141">
        <w:tc>
          <w:tcPr>
            <w:tcW w:w="531" w:type="dxa"/>
          </w:tcPr>
          <w:p w14:paraId="4E020CE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E49A651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r pieejama duša vai vanna un siltais</w:t>
            </w:r>
          </w:p>
          <w:p w14:paraId="4E020CE2" w14:textId="3A7E2846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ūdens.</w:t>
            </w:r>
          </w:p>
        </w:tc>
        <w:tc>
          <w:tcPr>
            <w:tcW w:w="1977" w:type="dxa"/>
          </w:tcPr>
          <w:p w14:paraId="4E020CE3" w14:textId="42C919C1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E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CEE" w14:textId="77777777" w:rsidTr="009F4141">
        <w:tc>
          <w:tcPr>
            <w:tcW w:w="531" w:type="dxa"/>
          </w:tcPr>
          <w:p w14:paraId="4E020CE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1D45336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Rezervāciju iespējams veikt pēdējā brīdī</w:t>
            </w:r>
          </w:p>
          <w:p w14:paraId="6988F2EA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(ja pieejamas brīvas vietas), un to iespējams</w:t>
            </w:r>
          </w:p>
          <w:p w14:paraId="45DBF2F8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darīt, vienkārši piezvanot, nevis</w:t>
            </w:r>
          </w:p>
          <w:p w14:paraId="2204E684" w14:textId="77777777" w:rsidR="00D97ECF" w:rsidRPr="00D97ECF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zmantojot rezervācijas sistēmas, kam nepieciešams</w:t>
            </w:r>
          </w:p>
          <w:p w14:paraId="4E020CE9" w14:textId="310C284D" w:rsidR="004F6682" w:rsidRPr="006F0BF3" w:rsidRDefault="00D97ECF" w:rsidP="00D97ECF">
            <w:pPr>
              <w:jc w:val="both"/>
              <w:rPr>
                <w:sz w:val="24"/>
                <w:szCs w:val="24"/>
                <w:lang w:val="lv-LV"/>
              </w:rPr>
            </w:pPr>
            <w:r w:rsidRPr="00D97ECF">
              <w:rPr>
                <w:sz w:val="24"/>
                <w:szCs w:val="24"/>
                <w:lang w:val="lv-LV"/>
              </w:rPr>
              <w:t>internets.</w:t>
            </w:r>
          </w:p>
        </w:tc>
        <w:tc>
          <w:tcPr>
            <w:tcW w:w="1977" w:type="dxa"/>
          </w:tcPr>
          <w:p w14:paraId="4E020CEA" w14:textId="6137737E" w:rsidR="004F6682" w:rsidRPr="006F0BF3" w:rsidRDefault="00D97ECF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CE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E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E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5" w14:textId="77777777" w:rsidTr="009F4141">
        <w:tc>
          <w:tcPr>
            <w:tcW w:w="531" w:type="dxa"/>
          </w:tcPr>
          <w:p w14:paraId="4E020CEF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FC8AC52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Ja kājāmgājējs plāno ierasties vēlāk vai</w:t>
            </w:r>
          </w:p>
          <w:p w14:paraId="70878FDA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lastRenderedPageBreak/>
              <w:t>doties ceļā agrāk nekā ierasti strādā</w:t>
            </w:r>
          </w:p>
          <w:p w14:paraId="1BA6A063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naktsmītne, iespējams iekļūt naktsmītnē</w:t>
            </w:r>
          </w:p>
          <w:p w14:paraId="4E020CF0" w14:textId="6263AD56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un pamest to.</w:t>
            </w:r>
          </w:p>
        </w:tc>
        <w:tc>
          <w:tcPr>
            <w:tcW w:w="1977" w:type="dxa"/>
          </w:tcPr>
          <w:p w14:paraId="4E020CF1" w14:textId="55266C50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lastRenderedPageBreak/>
              <w:t>BŪTISKS</w:t>
            </w:r>
          </w:p>
        </w:tc>
        <w:tc>
          <w:tcPr>
            <w:tcW w:w="1014" w:type="dxa"/>
          </w:tcPr>
          <w:p w14:paraId="4E020CF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CFC" w14:textId="77777777" w:rsidTr="009F4141">
        <w:tc>
          <w:tcPr>
            <w:tcW w:w="531" w:type="dxa"/>
          </w:tcPr>
          <w:p w14:paraId="4E020CF6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7929CFE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Guļamistabas un citas (kop)lietošanas</w:t>
            </w:r>
          </w:p>
          <w:p w14:paraId="7E9DA4DF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telpas ēkās ir siltas, kad āra temperatūra</w:t>
            </w:r>
          </w:p>
          <w:p w14:paraId="00CAEEBC" w14:textId="77777777" w:rsidR="0026420D" w:rsidRPr="0026420D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ir zema (ja nav pieslēgta apkure,</w:t>
            </w:r>
          </w:p>
          <w:p w14:paraId="4E020CF7" w14:textId="04354F2F" w:rsidR="004F6682" w:rsidRPr="006F0BF3" w:rsidRDefault="0026420D" w:rsidP="0026420D">
            <w:pPr>
              <w:jc w:val="both"/>
              <w:rPr>
                <w:sz w:val="24"/>
                <w:szCs w:val="24"/>
                <w:lang w:val="lv-LV"/>
              </w:rPr>
            </w:pPr>
            <w:r w:rsidRPr="0026420D">
              <w:rPr>
                <w:sz w:val="24"/>
                <w:szCs w:val="24"/>
                <w:lang w:val="lv-LV"/>
              </w:rPr>
              <w:t>pieejams elektriskais sildītājs vai citi apkures veidi).</w:t>
            </w:r>
          </w:p>
        </w:tc>
        <w:tc>
          <w:tcPr>
            <w:tcW w:w="1977" w:type="dxa"/>
          </w:tcPr>
          <w:p w14:paraId="4E020CF8" w14:textId="2E8BF9EC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CF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CF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CF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3" w14:textId="77777777" w:rsidTr="009F4141">
        <w:tc>
          <w:tcPr>
            <w:tcW w:w="531" w:type="dxa"/>
          </w:tcPr>
          <w:p w14:paraId="4E020CFD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AB68E09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 iespēja drošībā uz laiku</w:t>
            </w:r>
          </w:p>
          <w:p w14:paraId="3873C39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atstāt personīgās mantas, kamēr aiziet,</w:t>
            </w:r>
          </w:p>
          <w:p w14:paraId="4C22526A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piemēram, uz veikalu vai kādu apskates</w:t>
            </w:r>
          </w:p>
          <w:p w14:paraId="4E020CFE" w14:textId="5BC083F3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objektu tuvumā.</w:t>
            </w:r>
          </w:p>
        </w:tc>
        <w:tc>
          <w:tcPr>
            <w:tcW w:w="1977" w:type="dxa"/>
          </w:tcPr>
          <w:p w14:paraId="4E020CFF" w14:textId="48ACCD34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0A" w14:textId="77777777" w:rsidTr="009F4141">
        <w:tc>
          <w:tcPr>
            <w:tcW w:w="531" w:type="dxa"/>
          </w:tcPr>
          <w:p w14:paraId="4E020D04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E9807E3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vakariņas vai arī ir norādītas</w:t>
            </w:r>
          </w:p>
          <w:p w14:paraId="59738E51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vietas (tuvākajā apkārtnē, 10 - 15</w:t>
            </w:r>
          </w:p>
          <w:p w14:paraId="4127A732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minūšu gājienā), kur šādu pakalpojumu</w:t>
            </w:r>
          </w:p>
          <w:p w14:paraId="4E020D05" w14:textId="294606FA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sniedz.</w:t>
            </w:r>
          </w:p>
        </w:tc>
        <w:tc>
          <w:tcPr>
            <w:tcW w:w="1977" w:type="dxa"/>
          </w:tcPr>
          <w:p w14:paraId="4E020D06" w14:textId="15C77A7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0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1" w14:textId="77777777" w:rsidTr="009F4141">
        <w:tc>
          <w:tcPr>
            <w:tcW w:w="531" w:type="dxa"/>
          </w:tcPr>
          <w:p w14:paraId="4E020D0B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E8E48DD" w14:textId="77777777" w:rsidR="00906A57" w:rsidRPr="00906A57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Tiek piedāvātas brokastis, kas pieejamas</w:t>
            </w:r>
          </w:p>
          <w:p w14:paraId="4E020D0C" w14:textId="538E0958" w:rsidR="004F6682" w:rsidRPr="006F0BF3" w:rsidRDefault="00906A57" w:rsidP="00906A57">
            <w:pPr>
              <w:jc w:val="both"/>
              <w:rPr>
                <w:sz w:val="24"/>
                <w:szCs w:val="24"/>
                <w:lang w:val="lv-LV"/>
              </w:rPr>
            </w:pPr>
            <w:r w:rsidRPr="00906A57">
              <w:rPr>
                <w:sz w:val="24"/>
                <w:szCs w:val="24"/>
                <w:lang w:val="lv-LV"/>
              </w:rPr>
              <w:t>jau no pl. 7:00.</w:t>
            </w:r>
          </w:p>
        </w:tc>
        <w:tc>
          <w:tcPr>
            <w:tcW w:w="1977" w:type="dxa"/>
          </w:tcPr>
          <w:p w14:paraId="4E020D0D" w14:textId="70573FB2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0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0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8" w14:textId="77777777" w:rsidTr="009F4141">
        <w:tc>
          <w:tcPr>
            <w:tcW w:w="531" w:type="dxa"/>
          </w:tcPr>
          <w:p w14:paraId="4E020D1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CAFE24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iek piedāvātas brokastis un pusdienas</w:t>
            </w:r>
          </w:p>
          <w:p w14:paraId="4E020D13" w14:textId="3287F7E3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līdzņemšanai.</w:t>
            </w:r>
          </w:p>
        </w:tc>
        <w:tc>
          <w:tcPr>
            <w:tcW w:w="1977" w:type="dxa"/>
          </w:tcPr>
          <w:p w14:paraId="4E020D14" w14:textId="7B1789E9" w:rsidR="004F6682" w:rsidRPr="006F0BF3" w:rsidRDefault="0026420D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1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20D1F" w14:textId="77777777" w:rsidTr="009F4141">
        <w:tc>
          <w:tcPr>
            <w:tcW w:w="531" w:type="dxa"/>
          </w:tcPr>
          <w:p w14:paraId="4E020D1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243BAD7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tējkanna ūdens uzvārīšanai,</w:t>
            </w:r>
          </w:p>
          <w:p w14:paraId="4B6385F9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u var izmantot jebkurā laikā (arī</w:t>
            </w:r>
          </w:p>
          <w:p w14:paraId="4E020D1A" w14:textId="44178051" w:rsidR="004F6682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rms un pēc ēdienreizēm).</w:t>
            </w:r>
          </w:p>
        </w:tc>
        <w:tc>
          <w:tcPr>
            <w:tcW w:w="1977" w:type="dxa"/>
          </w:tcPr>
          <w:p w14:paraId="4E020D1B" w14:textId="297C86E9" w:rsidR="004F6682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1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1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1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7" w14:textId="77777777" w:rsidTr="009F4141">
        <w:tc>
          <w:tcPr>
            <w:tcW w:w="531" w:type="dxa"/>
          </w:tcPr>
          <w:p w14:paraId="4E020D20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1A3D01A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Pieejama virtuve vai virtuves stūrītis,</w:t>
            </w:r>
          </w:p>
          <w:p w14:paraId="54732613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kur var sagatavot ēdienreizi (pieejami</w:t>
            </w:r>
          </w:p>
          <w:p w14:paraId="60887C52" w14:textId="77777777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trauki gatavošanai).</w:t>
            </w:r>
          </w:p>
          <w:p w14:paraId="6F163253" w14:textId="000FB0F0" w:rsidR="00836331" w:rsidRPr="00836331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  <w:r w:rsidRPr="00836331">
              <w:rPr>
                <w:sz w:val="24"/>
                <w:szCs w:val="24"/>
                <w:lang w:val="lv-LV"/>
              </w:rPr>
              <w:t xml:space="preserve"> ja nepiedāvā ēdināšanu,</w:t>
            </w:r>
          </w:p>
          <w:p w14:paraId="4E020D22" w14:textId="41958081" w:rsidR="004911FD" w:rsidRPr="006F0BF3" w:rsidRDefault="00836331" w:rsidP="00836331">
            <w:pPr>
              <w:jc w:val="both"/>
              <w:rPr>
                <w:sz w:val="24"/>
                <w:szCs w:val="24"/>
                <w:lang w:val="lv-LV"/>
              </w:rPr>
            </w:pPr>
            <w:r w:rsidRPr="00836331">
              <w:rPr>
                <w:sz w:val="24"/>
                <w:szCs w:val="24"/>
                <w:lang w:val="lv-LV"/>
              </w:rPr>
              <w:t>citādi - IETEICAMS</w:t>
            </w:r>
          </w:p>
        </w:tc>
        <w:tc>
          <w:tcPr>
            <w:tcW w:w="1977" w:type="dxa"/>
          </w:tcPr>
          <w:p w14:paraId="4E020D23" w14:textId="07F59BBC" w:rsidR="004911FD" w:rsidRPr="006F0BF3" w:rsidRDefault="00836331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2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2E" w14:textId="77777777" w:rsidTr="009F4141">
        <w:tc>
          <w:tcPr>
            <w:tcW w:w="531" w:type="dxa"/>
          </w:tcPr>
          <w:p w14:paraId="4E020D28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4FA0A26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Ja tiek iznomāts inventārs, saimnieks</w:t>
            </w:r>
          </w:p>
          <w:p w14:paraId="4E020D29" w14:textId="37645AD4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ārzina šo inventāru un tā lietojumu.</w:t>
            </w:r>
          </w:p>
        </w:tc>
        <w:tc>
          <w:tcPr>
            <w:tcW w:w="1977" w:type="dxa"/>
          </w:tcPr>
          <w:p w14:paraId="4E020D2A" w14:textId="2717B050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2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2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2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5" w14:textId="77777777" w:rsidTr="009F4141">
        <w:tc>
          <w:tcPr>
            <w:tcW w:w="531" w:type="dxa"/>
          </w:tcPr>
          <w:p w14:paraId="4E020D2F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E71720A" w14:textId="77777777" w:rsidR="00521103" w:rsidRPr="0052110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Pieejama informācija par vietējiem</w:t>
            </w:r>
          </w:p>
          <w:p w14:paraId="4E020D30" w14:textId="6130D680" w:rsidR="004911FD" w:rsidRPr="006F0BF3" w:rsidRDefault="00521103" w:rsidP="00521103">
            <w:pPr>
              <w:jc w:val="both"/>
              <w:rPr>
                <w:sz w:val="24"/>
                <w:szCs w:val="24"/>
                <w:lang w:val="lv-LV"/>
              </w:rPr>
            </w:pPr>
            <w:r w:rsidRPr="00521103">
              <w:rPr>
                <w:sz w:val="24"/>
                <w:szCs w:val="24"/>
                <w:lang w:val="lv-LV"/>
              </w:rPr>
              <w:t>gidiem un citiem pakalpojumu sniedzējiem.</w:t>
            </w:r>
          </w:p>
        </w:tc>
        <w:tc>
          <w:tcPr>
            <w:tcW w:w="1977" w:type="dxa"/>
          </w:tcPr>
          <w:p w14:paraId="4E020D31" w14:textId="324B9369" w:rsidR="004911FD" w:rsidRPr="006F0BF3" w:rsidRDefault="00521103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3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3C" w14:textId="77777777" w:rsidTr="009F4141">
        <w:tc>
          <w:tcPr>
            <w:tcW w:w="531" w:type="dxa"/>
          </w:tcPr>
          <w:p w14:paraId="4E020D36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0623A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ieejama papildu informācija par dabas</w:t>
            </w:r>
          </w:p>
          <w:p w14:paraId="7493C8C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un kultūras tūrisma iespējām, ja</w:t>
            </w:r>
          </w:p>
          <w:p w14:paraId="6489D90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ās atrodas netālu un ir ātri sasniedzamas</w:t>
            </w:r>
          </w:p>
          <w:p w14:paraId="1757A282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ar kājām.</w:t>
            </w:r>
          </w:p>
          <w:p w14:paraId="18021B36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.S. Ja kāda no takām ved cauri aizsargājamai</w:t>
            </w:r>
          </w:p>
          <w:p w14:paraId="23DAB31F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eritorijai, kur var būt dažādi ierobežojumi, par</w:t>
            </w:r>
          </w:p>
          <w:p w14:paraId="181671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 vajadzētu būt pieejamai informācijai (gan</w:t>
            </w:r>
          </w:p>
          <w:p w14:paraId="30016933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to, ka tā ir aizsargājama teritorija, gan par</w:t>
            </w:r>
          </w:p>
          <w:p w14:paraId="4E020D37" w14:textId="412DA1CB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o, ka ir ierobežojumi).</w:t>
            </w:r>
          </w:p>
        </w:tc>
        <w:tc>
          <w:tcPr>
            <w:tcW w:w="1977" w:type="dxa"/>
          </w:tcPr>
          <w:p w14:paraId="4E020D38" w14:textId="12DFD5B2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3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3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3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3" w14:textId="77777777" w:rsidTr="009F4141">
        <w:tc>
          <w:tcPr>
            <w:tcW w:w="531" w:type="dxa"/>
          </w:tcPr>
          <w:p w14:paraId="4E020D3D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F2FE0FD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Tiek piedāvāta ceļotāju un bagāžas</w:t>
            </w:r>
          </w:p>
          <w:p w14:paraId="2AD7245A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ārvešana (piemēram, līdz tuvākajam</w:t>
            </w:r>
          </w:p>
          <w:p w14:paraId="1A9A4D64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sabiedriskajam transportam, vai līdz nākamajai</w:t>
            </w:r>
          </w:p>
          <w:p w14:paraId="2C97ADC0" w14:textId="77777777" w:rsidR="00FC2E3C" w:rsidRPr="00FC2E3C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naktsmītnei), vai arī ir informācija</w:t>
            </w:r>
          </w:p>
          <w:p w14:paraId="4E020D3E" w14:textId="51F16FF9" w:rsidR="004911FD" w:rsidRPr="006F0BF3" w:rsidRDefault="00FC2E3C" w:rsidP="00FC2E3C">
            <w:pPr>
              <w:jc w:val="both"/>
              <w:rPr>
                <w:sz w:val="24"/>
                <w:szCs w:val="24"/>
                <w:lang w:val="lv-LV"/>
              </w:rPr>
            </w:pPr>
            <w:r w:rsidRPr="00FC2E3C">
              <w:rPr>
                <w:sz w:val="24"/>
                <w:szCs w:val="24"/>
                <w:lang w:val="lv-LV"/>
              </w:rPr>
              <w:t>par šādu pakalpojumu sniedzējiem.</w:t>
            </w:r>
          </w:p>
        </w:tc>
        <w:tc>
          <w:tcPr>
            <w:tcW w:w="1977" w:type="dxa"/>
          </w:tcPr>
          <w:p w14:paraId="4E020D3F" w14:textId="3A1BC38B" w:rsidR="004911FD" w:rsidRPr="006F0BF3" w:rsidRDefault="00FC2E3C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4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2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4B" w14:textId="77777777" w:rsidTr="009F4141">
        <w:tc>
          <w:tcPr>
            <w:tcW w:w="531" w:type="dxa"/>
          </w:tcPr>
          <w:p w14:paraId="4E020D44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CDBB905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ēc nepieciešamības tiek sniegta palīdzība</w:t>
            </w:r>
          </w:p>
          <w:p w14:paraId="2455C391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ar nākamās naktsmītnes vai citu</w:t>
            </w:r>
          </w:p>
          <w:p w14:paraId="4E020D46" w14:textId="093C67D9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akalpojumu rezervāciju.</w:t>
            </w:r>
          </w:p>
        </w:tc>
        <w:tc>
          <w:tcPr>
            <w:tcW w:w="1977" w:type="dxa"/>
          </w:tcPr>
          <w:p w14:paraId="4E020D47" w14:textId="47A0F862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A6A4D">
              <w:rPr>
                <w:b/>
                <w:bCs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4E020D4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49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4A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2" w14:textId="77777777" w:rsidTr="009F4141">
        <w:tc>
          <w:tcPr>
            <w:tcW w:w="531" w:type="dxa"/>
          </w:tcPr>
          <w:p w14:paraId="4E020D4C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256A1D3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Ir iespējams iegādāties gājējiem nepieciešamās</w:t>
            </w:r>
          </w:p>
          <w:p w14:paraId="608B04C6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lietas (atkritumu maisi, ūdens</w:t>
            </w:r>
          </w:p>
          <w:p w14:paraId="50431A1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deles, proteīnu uzkodas, iesaiņotas</w:t>
            </w:r>
          </w:p>
          <w:p w14:paraId="394BB480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pusdienas, pārsēji, sauļošanās līdzekļi, kukaiņu</w:t>
            </w:r>
          </w:p>
          <w:p w14:paraId="2858606D" w14:textId="77777777" w:rsidR="00C4237A" w:rsidRPr="00C4237A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lastRenderedPageBreak/>
              <w:t>atbaidīšanas līdzekļi, aizsargājoši losjoni apaviem,</w:t>
            </w:r>
          </w:p>
          <w:p w14:paraId="4E020D4D" w14:textId="61780BD7" w:rsidR="004911FD" w:rsidRPr="006F0BF3" w:rsidRDefault="00C4237A" w:rsidP="00C4237A">
            <w:pPr>
              <w:jc w:val="both"/>
              <w:rPr>
                <w:sz w:val="24"/>
                <w:szCs w:val="24"/>
                <w:lang w:val="lv-LV"/>
              </w:rPr>
            </w:pPr>
            <w:r w:rsidRPr="00C4237A">
              <w:rPr>
                <w:sz w:val="24"/>
                <w:szCs w:val="24"/>
                <w:lang w:val="lv-LV"/>
              </w:rPr>
              <w:t>sērkociņi, plīts gāze, ēdamrīki u. tml.).</w:t>
            </w:r>
          </w:p>
        </w:tc>
        <w:tc>
          <w:tcPr>
            <w:tcW w:w="1977" w:type="dxa"/>
          </w:tcPr>
          <w:p w14:paraId="4E020D4E" w14:textId="6966976C" w:rsidR="004911FD" w:rsidRPr="006F0BF3" w:rsidRDefault="00C4237A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lastRenderedPageBreak/>
              <w:t>IETEICAMS</w:t>
            </w:r>
          </w:p>
        </w:tc>
        <w:tc>
          <w:tcPr>
            <w:tcW w:w="1014" w:type="dxa"/>
          </w:tcPr>
          <w:p w14:paraId="4E020D4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0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1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59" w14:textId="77777777" w:rsidTr="009F4141">
        <w:tc>
          <w:tcPr>
            <w:tcW w:w="531" w:type="dxa"/>
          </w:tcPr>
          <w:p w14:paraId="4E020D53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117BED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Piedāvā masāžas un/vai pirts pakalpojumus</w:t>
            </w:r>
          </w:p>
          <w:p w14:paraId="1700F196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vai arī sadarbojas ar tuvākajiem</w:t>
            </w:r>
          </w:p>
          <w:p w14:paraId="4E020D54" w14:textId="1A40B2CE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kaimiņiem to sniegšanā.</w:t>
            </w:r>
          </w:p>
        </w:tc>
        <w:tc>
          <w:tcPr>
            <w:tcW w:w="1977" w:type="dxa"/>
          </w:tcPr>
          <w:p w14:paraId="4E020D55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5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7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8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0" w14:textId="77777777" w:rsidTr="009F4141">
        <w:tc>
          <w:tcPr>
            <w:tcW w:w="531" w:type="dxa"/>
          </w:tcPr>
          <w:p w14:paraId="4E020D5A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E020D5B" w14:textId="61C1D819" w:rsidR="004911FD" w:rsidRPr="006F0BF3" w:rsidRDefault="00B127D5" w:rsidP="00775344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ma bagāžas pārvešana.</w:t>
            </w:r>
          </w:p>
        </w:tc>
        <w:tc>
          <w:tcPr>
            <w:tcW w:w="1977" w:type="dxa"/>
          </w:tcPr>
          <w:p w14:paraId="4E020D5C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5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5E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5F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7" w14:textId="77777777" w:rsidTr="009F4141">
        <w:tc>
          <w:tcPr>
            <w:tcW w:w="531" w:type="dxa"/>
          </w:tcPr>
          <w:p w14:paraId="4E020D61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69EC827" w14:textId="77777777" w:rsidR="00B127D5" w:rsidRPr="00B127D5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Ir iespēja kurināt ugunskuru vai izmantot</w:t>
            </w:r>
          </w:p>
          <w:p w14:paraId="4E020D62" w14:textId="54716CD0" w:rsidR="004911FD" w:rsidRPr="006F0BF3" w:rsidRDefault="00B127D5" w:rsidP="00B127D5">
            <w:pPr>
              <w:jc w:val="both"/>
              <w:rPr>
                <w:sz w:val="24"/>
                <w:szCs w:val="24"/>
                <w:lang w:val="lv-LV"/>
              </w:rPr>
            </w:pPr>
            <w:r w:rsidRPr="00B127D5">
              <w:rPr>
                <w:sz w:val="24"/>
                <w:szCs w:val="24"/>
                <w:lang w:val="lv-LV"/>
              </w:rPr>
              <w:t>grilu.</w:t>
            </w:r>
          </w:p>
        </w:tc>
        <w:tc>
          <w:tcPr>
            <w:tcW w:w="1977" w:type="dxa"/>
          </w:tcPr>
          <w:p w14:paraId="4E020D63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4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5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6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911FD" w:rsidRPr="006F0BF3" w14:paraId="4E020D6E" w14:textId="77777777" w:rsidTr="009F4141">
        <w:tc>
          <w:tcPr>
            <w:tcW w:w="531" w:type="dxa"/>
          </w:tcPr>
          <w:p w14:paraId="4E020D68" w14:textId="77777777" w:rsidR="004911FD" w:rsidRPr="006F0BF3" w:rsidRDefault="004911FD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92D4B2D" w14:textId="77777777" w:rsidR="00F23E56" w:rsidRPr="00F23E56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Tiek uzņemti kājāmgājēji ar</w:t>
            </w:r>
          </w:p>
          <w:p w14:paraId="4E020D69" w14:textId="09A9DB76" w:rsidR="004911FD" w:rsidRPr="006F0BF3" w:rsidRDefault="00F23E56" w:rsidP="00F23E56">
            <w:pPr>
              <w:jc w:val="both"/>
              <w:rPr>
                <w:sz w:val="24"/>
                <w:szCs w:val="24"/>
                <w:lang w:val="lv-LV"/>
              </w:rPr>
            </w:pPr>
            <w:r w:rsidRPr="00F23E56">
              <w:rPr>
                <w:sz w:val="24"/>
                <w:szCs w:val="24"/>
                <w:lang w:val="lv-LV"/>
              </w:rPr>
              <w:t>mājdzīvniekiem.</w:t>
            </w:r>
          </w:p>
        </w:tc>
        <w:tc>
          <w:tcPr>
            <w:tcW w:w="1977" w:type="dxa"/>
          </w:tcPr>
          <w:p w14:paraId="4E020D6A" w14:textId="77777777" w:rsidR="004911FD" w:rsidRPr="006F0BF3" w:rsidRDefault="00775344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E020D6B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6C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6D" w14:textId="77777777" w:rsidR="004911FD" w:rsidRPr="006F0BF3" w:rsidRDefault="004911FD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4E020DD3" w14:textId="77777777" w:rsidTr="009F4141">
        <w:tc>
          <w:tcPr>
            <w:tcW w:w="7715" w:type="dxa"/>
            <w:gridSpan w:val="3"/>
          </w:tcPr>
          <w:p w14:paraId="4E020DC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4E020DD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E020DD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4E020DD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4E020DD6" w14:textId="77777777" w:rsidTr="009F4141">
        <w:tc>
          <w:tcPr>
            <w:tcW w:w="7715" w:type="dxa"/>
            <w:gridSpan w:val="3"/>
          </w:tcPr>
          <w:p w14:paraId="4E020DD4" w14:textId="06EF9BA6" w:rsidR="009F4141" w:rsidRDefault="008231A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ŪTISKIE</w:t>
            </w:r>
            <w:r w:rsidR="009F4141">
              <w:rPr>
                <w:sz w:val="24"/>
                <w:szCs w:val="24"/>
                <w:lang w:val="lv-LV"/>
              </w:rPr>
              <w:t xml:space="preserve"> KRITĒRIJI*: </w:t>
            </w:r>
          </w:p>
        </w:tc>
        <w:tc>
          <w:tcPr>
            <w:tcW w:w="2967" w:type="dxa"/>
            <w:gridSpan w:val="3"/>
          </w:tcPr>
          <w:p w14:paraId="4E020DD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4E020DD7" w14:textId="5BBC8720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11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31A2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4E020DD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4E020DD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4E020DD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4E020DD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4E020DD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64B8" w14:textId="77777777" w:rsidR="00DB7B7E" w:rsidRDefault="00DB7B7E" w:rsidP="001C1760">
      <w:r>
        <w:separator/>
      </w:r>
    </w:p>
  </w:endnote>
  <w:endnote w:type="continuationSeparator" w:id="0">
    <w:p w14:paraId="52A3DCE4" w14:textId="77777777" w:rsidR="00DB7B7E" w:rsidRDefault="00DB7B7E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14:paraId="4E020DE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20DE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7B16" w14:textId="77777777" w:rsidR="00DB7B7E" w:rsidRDefault="00DB7B7E" w:rsidP="001C1760">
      <w:r>
        <w:separator/>
      </w:r>
    </w:p>
  </w:footnote>
  <w:footnote w:type="continuationSeparator" w:id="0">
    <w:p w14:paraId="6B0F3103" w14:textId="77777777" w:rsidR="00DB7B7E" w:rsidRDefault="00DB7B7E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47AD7"/>
    <w:rsid w:val="00262C2F"/>
    <w:rsid w:val="0026420D"/>
    <w:rsid w:val="00272FF3"/>
    <w:rsid w:val="00281B8E"/>
    <w:rsid w:val="00297D8F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11FD"/>
    <w:rsid w:val="00492903"/>
    <w:rsid w:val="00494484"/>
    <w:rsid w:val="004948A6"/>
    <w:rsid w:val="004A61EF"/>
    <w:rsid w:val="004E46A1"/>
    <w:rsid w:val="004E5018"/>
    <w:rsid w:val="004F6682"/>
    <w:rsid w:val="004F68C6"/>
    <w:rsid w:val="00506B5C"/>
    <w:rsid w:val="00520F31"/>
    <w:rsid w:val="00521103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6A4D"/>
    <w:rsid w:val="006A7AA0"/>
    <w:rsid w:val="006B4B66"/>
    <w:rsid w:val="006C46A6"/>
    <w:rsid w:val="006F0BF3"/>
    <w:rsid w:val="006F1B10"/>
    <w:rsid w:val="00717AAC"/>
    <w:rsid w:val="00731363"/>
    <w:rsid w:val="00775344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31A2"/>
    <w:rsid w:val="00834CED"/>
    <w:rsid w:val="00836331"/>
    <w:rsid w:val="00871C95"/>
    <w:rsid w:val="00876791"/>
    <w:rsid w:val="0089469B"/>
    <w:rsid w:val="008A4700"/>
    <w:rsid w:val="008B4939"/>
    <w:rsid w:val="008E7A6E"/>
    <w:rsid w:val="008F36B1"/>
    <w:rsid w:val="008F5003"/>
    <w:rsid w:val="00904319"/>
    <w:rsid w:val="00906A57"/>
    <w:rsid w:val="00913EBF"/>
    <w:rsid w:val="00913F83"/>
    <w:rsid w:val="0094758B"/>
    <w:rsid w:val="00952EA4"/>
    <w:rsid w:val="0095534F"/>
    <w:rsid w:val="0099302A"/>
    <w:rsid w:val="009A347C"/>
    <w:rsid w:val="009A6780"/>
    <w:rsid w:val="009C08AD"/>
    <w:rsid w:val="009E63E0"/>
    <w:rsid w:val="009F4141"/>
    <w:rsid w:val="009F4711"/>
    <w:rsid w:val="00A1065A"/>
    <w:rsid w:val="00A1317C"/>
    <w:rsid w:val="00A22102"/>
    <w:rsid w:val="00A500B9"/>
    <w:rsid w:val="00A52888"/>
    <w:rsid w:val="00A562BA"/>
    <w:rsid w:val="00A70554"/>
    <w:rsid w:val="00A72783"/>
    <w:rsid w:val="00A9381D"/>
    <w:rsid w:val="00A94614"/>
    <w:rsid w:val="00A96CD4"/>
    <w:rsid w:val="00AA62DA"/>
    <w:rsid w:val="00AA6692"/>
    <w:rsid w:val="00B07EE9"/>
    <w:rsid w:val="00B127D5"/>
    <w:rsid w:val="00B14400"/>
    <w:rsid w:val="00B17E8C"/>
    <w:rsid w:val="00B22B5D"/>
    <w:rsid w:val="00B50A72"/>
    <w:rsid w:val="00B516A6"/>
    <w:rsid w:val="00B52FD1"/>
    <w:rsid w:val="00B6172D"/>
    <w:rsid w:val="00B61AB0"/>
    <w:rsid w:val="00B74795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4237A"/>
    <w:rsid w:val="00C50193"/>
    <w:rsid w:val="00C53048"/>
    <w:rsid w:val="00C532E6"/>
    <w:rsid w:val="00C54AE5"/>
    <w:rsid w:val="00C71ABE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97ECF"/>
    <w:rsid w:val="00DB7B7E"/>
    <w:rsid w:val="00DE371E"/>
    <w:rsid w:val="00DF5078"/>
    <w:rsid w:val="00DF6104"/>
    <w:rsid w:val="00E00E95"/>
    <w:rsid w:val="00E01782"/>
    <w:rsid w:val="00E024D5"/>
    <w:rsid w:val="00E04B5D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23E56"/>
    <w:rsid w:val="00F318DE"/>
    <w:rsid w:val="00F319EA"/>
    <w:rsid w:val="00F56A2C"/>
    <w:rsid w:val="00F8325B"/>
    <w:rsid w:val="00F83366"/>
    <w:rsid w:val="00F837B3"/>
    <w:rsid w:val="00FB4654"/>
    <w:rsid w:val="00FC2E3C"/>
    <w:rsid w:val="00FC34B0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020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A2">
    <w:name w:val="A2"/>
    <w:uiPriority w:val="99"/>
    <w:rsid w:val="00521103"/>
    <w:rPr>
      <w:rFonts w:cs="Museo Sans 30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A56E-FC85-4426-A228-843DCE8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18</cp:revision>
  <cp:lastPrinted>2020-12-14T08:45:00Z</cp:lastPrinted>
  <dcterms:created xsi:type="dcterms:W3CDTF">2020-10-16T06:49:00Z</dcterms:created>
  <dcterms:modified xsi:type="dcterms:W3CDTF">2021-03-11T07:46:00Z</dcterms:modified>
</cp:coreProperties>
</file>